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D4A8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8372C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D4A88">
        <w:rPr>
          <w:sz w:val="22"/>
          <w:szCs w:val="22"/>
        </w:rPr>
        <w:t xml:space="preserve"> </w:t>
      </w:r>
      <w:r w:rsidR="002D4A88" w:rsidRPr="00F374BA">
        <w:rPr>
          <w:highlight w:val="black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52DDC">
        <w:rPr>
          <w:sz w:val="22"/>
          <w:szCs w:val="22"/>
        </w:rPr>
      </w:r>
      <w:r w:rsidR="00552DD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F75548">
        <w:rPr>
          <w:sz w:val="22"/>
          <w:szCs w:val="22"/>
        </w:rPr>
        <w:instrText xml:space="preserve"> FORMCHECKBOX </w:instrText>
      </w:r>
      <w:r w:rsidR="00552DDC">
        <w:rPr>
          <w:sz w:val="22"/>
          <w:szCs w:val="22"/>
        </w:rPr>
      </w:r>
      <w:r w:rsidR="00552DD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2D4A88">
        <w:rPr>
          <w:sz w:val="22"/>
          <w:szCs w:val="22"/>
        </w:rPr>
        <w:t xml:space="preserve"> BİYOİSTATİSTİK ANABİLİM DALI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8"/>
        <w:gridCol w:w="553"/>
        <w:gridCol w:w="276"/>
        <w:gridCol w:w="276"/>
        <w:gridCol w:w="276"/>
        <w:gridCol w:w="413"/>
        <w:gridCol w:w="3748"/>
        <w:gridCol w:w="970"/>
        <w:gridCol w:w="833"/>
        <w:gridCol w:w="2912"/>
      </w:tblGrid>
      <w:tr w:rsidR="007E6B73" w:rsidRPr="00EA2236" w:rsidTr="006B3F94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403F2" w:rsidRPr="00EA2236" w:rsidTr="006B3F94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2D4A88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2D4A88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CB5F99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2D4A88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86545" w:rsidP="00A432A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66929" w:rsidRDefault="00E43BA8" w:rsidP="00720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20A1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08</w:t>
            </w:r>
            <w:bookmarkEnd w:id="3"/>
            <w:r>
              <w:rPr>
                <w:sz w:val="16"/>
                <w:szCs w:val="20"/>
              </w:rPr>
              <w:t>:5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ind w:right="-70"/>
            </w:pPr>
            <w:r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0F1224">
            <w:r>
              <w:rPr>
                <w:sz w:val="18"/>
                <w:szCs w:val="20"/>
              </w:rPr>
              <w:t>İleri Biyoistatist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0F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0F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48F" w:rsidRDefault="004878F9" w:rsidP="00A432AF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 w:rsidR="00A432AF"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DC648F" w:rsidRDefault="00C86545" w:rsidP="00DC648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eniz S</w:t>
            </w:r>
            <w:r w:rsidR="00A432AF">
              <w:rPr>
                <w:noProof/>
                <w:sz w:val="18"/>
                <w:szCs w:val="20"/>
              </w:rPr>
              <w:t>IĞIRLI</w:t>
            </w:r>
            <w:r w:rsidR="004878F9">
              <w:rPr>
                <w:noProof/>
                <w:sz w:val="18"/>
                <w:szCs w:val="20"/>
              </w:rPr>
              <w:t xml:space="preserve">  </w:t>
            </w:r>
          </w:p>
          <w:p w:rsidR="004878F9" w:rsidRDefault="00C86545" w:rsidP="00DC648F"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Gökhan O</w:t>
            </w:r>
            <w:r w:rsidR="00A432AF">
              <w:rPr>
                <w:noProof/>
                <w:sz w:val="18"/>
                <w:szCs w:val="20"/>
              </w:rPr>
              <w:t>CAKOĞLU</w:t>
            </w:r>
            <w:r w:rsidR="004878F9" w:rsidRPr="004B41C4">
              <w:rPr>
                <w:noProof/>
                <w:sz w:val="18"/>
                <w:szCs w:val="20"/>
              </w:rPr>
              <w:t xml:space="preserve"> </w:t>
            </w:r>
            <w:r w:rsidR="004878F9" w:rsidRPr="008450DE">
              <w:rPr>
                <w:noProof/>
                <w:sz w:val="18"/>
                <w:szCs w:val="20"/>
              </w:rPr>
              <w:t xml:space="preserve">          </w:t>
            </w:r>
            <w:r w:rsidR="00433E89"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E43BA8" w:rsidP="00E4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1758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B97FFA" w:rsidP="00F265CC">
            <w:pPr>
              <w:jc w:val="center"/>
              <w:rPr>
                <w:sz w:val="18"/>
                <w:szCs w:val="18"/>
              </w:rPr>
            </w:pPr>
            <w:r w:rsidRPr="004C023B"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AD61DA">
            <w:r>
              <w:rPr>
                <w:sz w:val="18"/>
                <w:szCs w:val="20"/>
              </w:rPr>
              <w:t>Yaşam Analizler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4878F9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E43BA8" w:rsidP="0017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758F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D66929" w:rsidP="00D66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AD61D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r>
              <w:rPr>
                <w:sz w:val="18"/>
                <w:szCs w:val="20"/>
              </w:rPr>
              <w:t>Örnekleme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AD6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8B63FF" w:rsidP="00175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D66929" w:rsidRPr="00D66929">
              <w:rPr>
                <w:sz w:val="18"/>
                <w:szCs w:val="18"/>
              </w:rPr>
              <w:t>.06.202</w:t>
            </w:r>
            <w:r w:rsidR="001758F3"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6692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pPr>
              <w:ind w:right="-70"/>
            </w:pPr>
            <w:r>
              <w:rPr>
                <w:sz w:val="18"/>
                <w:szCs w:val="20"/>
              </w:rPr>
              <w:t>Biyoistatistik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E43BA8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758F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476DE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476DE1" w:rsidP="00476DE1">
            <w:r>
              <w:rPr>
                <w:sz w:val="18"/>
                <w:szCs w:val="20"/>
              </w:rPr>
              <w:t>Kategorik Veri Çözümleme Yaklaşımlar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476DE1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E43BA8" w:rsidP="00E4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1758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762CC7" w:rsidP="00762CC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762CC7" w:rsidP="00F265CC">
            <w:r>
              <w:rPr>
                <w:sz w:val="18"/>
                <w:szCs w:val="20"/>
              </w:rPr>
              <w:t>Ölçek Oluşturma ve Analiz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76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762CC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3524FE" w:rsidRDefault="00762CC7" w:rsidP="00F265CC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416079" w:rsidP="00E4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43BA8">
              <w:rPr>
                <w:sz w:val="18"/>
                <w:szCs w:val="18"/>
              </w:rPr>
              <w:t>9</w:t>
            </w:r>
            <w:r w:rsidR="00A07AEE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A07AEE" w:rsidP="00A07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17287B" w:rsidRDefault="007403F2" w:rsidP="007403F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Default="007403F2" w:rsidP="00F265CC">
            <w:r>
              <w:rPr>
                <w:sz w:val="18"/>
                <w:szCs w:val="20"/>
              </w:rPr>
              <w:t>Sağlık Verilerinin Yönetim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BC4AAF" w:rsidRDefault="007403F2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7403F2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D66929" w:rsidRDefault="00E43BA8" w:rsidP="0041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  <w:r w:rsidR="00416079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4C023B" w:rsidRDefault="006D60C6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  <w:r w:rsidRPr="004C02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03F2" w:rsidRDefault="007403F2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6B3F9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7403F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6B3F94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8B63F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16079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416079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D957D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D957D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4C3292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Dr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Gökhan O</w:t>
            </w:r>
            <w:r w:rsidR="006B3F94">
              <w:rPr>
                <w:noProof/>
                <w:sz w:val="18"/>
                <w:szCs w:val="20"/>
              </w:rPr>
              <w:t>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E43BA8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D1AE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8D1AE3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6B3F94" w:rsidRDefault="007518C6" w:rsidP="008D5DEF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lastRenderedPageBreak/>
              <w:t>TBY5172</w:t>
            </w:r>
          </w:p>
          <w:p w:rsidR="007518C6" w:rsidRDefault="007518C6" w:rsidP="008D5D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B41C4" w:rsidRDefault="007518C6" w:rsidP="008D5DE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8D1AE3" w:rsidP="00E4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43BA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 w:rsidP="008D5DEF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A95366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A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A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BC4AAF" w:rsidRDefault="007518C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CB3D0C"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E43BA8" w:rsidP="008D3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8D1AE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8D1AE3" w:rsidP="008D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18C6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CB3D0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CB3D0C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BC4AAF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4C3292" w:rsidP="00D539C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7518C6">
              <w:rPr>
                <w:noProof/>
                <w:sz w:val="18"/>
                <w:szCs w:val="20"/>
              </w:rPr>
              <w:t>.</w:t>
            </w:r>
            <w:r w:rsidR="007518C6" w:rsidRPr="004B41C4">
              <w:rPr>
                <w:noProof/>
                <w:sz w:val="18"/>
                <w:szCs w:val="20"/>
              </w:rPr>
              <w:t xml:space="preserve"> Dr</w:t>
            </w:r>
            <w:r w:rsidR="007518C6">
              <w:rPr>
                <w:noProof/>
                <w:sz w:val="18"/>
                <w:szCs w:val="20"/>
              </w:rPr>
              <w:t>.</w:t>
            </w:r>
            <w:r w:rsidR="007518C6" w:rsidRPr="004B41C4">
              <w:rPr>
                <w:noProof/>
                <w:sz w:val="18"/>
                <w:szCs w:val="20"/>
              </w:rPr>
              <w:t xml:space="preserve"> Deniz S</w:t>
            </w:r>
            <w:r w:rsidR="007518C6">
              <w:rPr>
                <w:noProof/>
                <w:sz w:val="18"/>
                <w:szCs w:val="20"/>
              </w:rPr>
              <w:t xml:space="preserve">IĞIRLI  </w:t>
            </w:r>
          </w:p>
          <w:p w:rsidR="007518C6" w:rsidRDefault="007518C6" w:rsidP="00F265CC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8D1AE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7518C6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D1AE3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17287B" w:rsidRDefault="008D1AE3" w:rsidP="00CB3D0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Default="008D1AE3" w:rsidP="00CB3D0C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BC4AAF" w:rsidRDefault="008D1AE3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Default="008D1AE3" w:rsidP="00F265CC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D66929" w:rsidRDefault="008D1AE3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4C023B" w:rsidRDefault="008D1AE3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AE3" w:rsidRDefault="008D1AE3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F12FB8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17287B" w:rsidRDefault="00F12FB8" w:rsidP="008D5D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Default="00F12FB8" w:rsidP="008D5DEF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BC4AAF" w:rsidRDefault="00F12FB8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Default="00F12FB8" w:rsidP="008D5DEF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D66929" w:rsidRDefault="00F12FB8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7A0" w:rsidRPr="004C023B" w:rsidRDefault="008A17A0" w:rsidP="008A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FB8" w:rsidRDefault="00F12FB8" w:rsidP="008D5DEF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urcu Dinçgez Ç</w:t>
            </w:r>
            <w:r w:rsidRPr="00D539C2">
              <w:rPr>
                <w:bCs/>
                <w:sz w:val="18"/>
                <w:szCs w:val="18"/>
              </w:rPr>
              <w:t>akmak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F12FB8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F12FB8" w:rsidP="008D3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(Özkan B</w:t>
            </w:r>
            <w:r w:rsidRPr="00D539C2">
              <w:rPr>
                <w:bCs/>
                <w:sz w:val="18"/>
                <w:szCs w:val="18"/>
              </w:rPr>
              <w:t>alçın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F12FB8" w:rsidP="00860C64">
            <w:r>
              <w:rPr>
                <w:sz w:val="18"/>
                <w:szCs w:val="18"/>
              </w:rPr>
              <w:t>0</w:t>
            </w:r>
            <w:r w:rsidR="00860C6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860C6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(Nesibe G. Yüksel A</w:t>
            </w:r>
            <w:r w:rsidRPr="00D539C2">
              <w:rPr>
                <w:bCs/>
                <w:sz w:val="18"/>
                <w:szCs w:val="18"/>
              </w:rPr>
              <w:t>slı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0019BD"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0019BD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FF3D79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17287B" w:rsidRDefault="00FF3D79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3D79" w:rsidRPr="00D539C2" w:rsidRDefault="00FF3D79" w:rsidP="00FF3D7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F91668" w:rsidRDefault="00FF3D79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3D79" w:rsidRDefault="00FF3D79" w:rsidP="008D5DEF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3D79" w:rsidRDefault="00B1782D" w:rsidP="008D5DEF"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4C023B" w:rsidRDefault="00FF3D79" w:rsidP="00B17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78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B178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3D79" w:rsidRDefault="00FF3D79" w:rsidP="008D5DEF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Fatih İ</w:t>
            </w:r>
            <w:r w:rsidRPr="00D539C2">
              <w:rPr>
                <w:bCs/>
                <w:sz w:val="18"/>
                <w:szCs w:val="18"/>
              </w:rPr>
              <w:t>leri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4C3292">
            <w:r>
              <w:rPr>
                <w:noProof/>
                <w:sz w:val="18"/>
                <w:szCs w:val="20"/>
              </w:rPr>
              <w:t>Prof</w:t>
            </w:r>
            <w:r w:rsidR="007518C6" w:rsidRPr="00AF38CE">
              <w:rPr>
                <w:noProof/>
                <w:sz w:val="18"/>
                <w:szCs w:val="20"/>
              </w:rPr>
              <w:t xml:space="preserve">. Dr. Deniz SIĞIRLI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A83A6A"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A83A6A" w:rsidP="00A83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518C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4C3292" w:rsidRPr="00EA2236" w:rsidTr="009E2F7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17287B" w:rsidRDefault="004C3292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292" w:rsidRPr="00D539C2" w:rsidRDefault="004C32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Başar Y</w:t>
            </w:r>
            <w:r w:rsidRPr="00D539C2">
              <w:rPr>
                <w:bCs/>
                <w:sz w:val="18"/>
                <w:szCs w:val="18"/>
              </w:rPr>
              <w:t>ılmaz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F91668" w:rsidRDefault="004C3292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292" w:rsidRDefault="004C3292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292" w:rsidRDefault="008F1EF3"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4C023B" w:rsidRDefault="008F1EF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3292" w:rsidRDefault="004C3292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9A1A7A" w:rsidRPr="00EA2236" w:rsidTr="009E2F7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17287B" w:rsidRDefault="009A1A7A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Pr="00D539C2" w:rsidRDefault="009A1A7A" w:rsidP="00A012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İsmail Dünda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F91668" w:rsidRDefault="009A1A7A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Default="009A1A7A" w:rsidP="00A012A4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Pr="006555CC" w:rsidRDefault="00E43BA8" w:rsidP="00A0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  <w:r w:rsidR="009A1A7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Default="009A1A7A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1A7A" w:rsidRPr="00085D34" w:rsidRDefault="009A1A7A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9A1A7A" w:rsidRPr="00EA2236" w:rsidTr="00E162A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17287B" w:rsidRDefault="009A1A7A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1A7A" w:rsidRPr="00D539C2" w:rsidRDefault="009A1A7A" w:rsidP="00F672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z Danışmanlığı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F91668" w:rsidRDefault="009A1A7A" w:rsidP="00F672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1A7A" w:rsidRDefault="009A1A7A" w:rsidP="00F67252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1A7A" w:rsidRPr="006555CC" w:rsidRDefault="009A1A7A" w:rsidP="00F6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Default="00860C64" w:rsidP="00F6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7A" w:rsidRPr="00085D34" w:rsidRDefault="009A1A7A" w:rsidP="00F67252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A3461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17287B" w:rsidRDefault="00A34612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D539C2" w:rsidRDefault="00A34612" w:rsidP="00A012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Öznur Koç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F91668" w:rsidRDefault="00A34612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6555CC" w:rsidRDefault="00A34612" w:rsidP="00A0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12" w:rsidRPr="00085D34" w:rsidRDefault="00A34612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A3461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17287B" w:rsidRDefault="00A34612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D539C2" w:rsidRDefault="00A34612" w:rsidP="00A012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Kocatepe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F91668" w:rsidRDefault="00A34612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6555CC" w:rsidRDefault="00A34612" w:rsidP="00A0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12" w:rsidRPr="00085D34" w:rsidRDefault="00A34612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p w:rsidR="00EA6EF7" w:rsidRDefault="00EA6EF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40927629"/>
          <w:placeholder>
            <w:docPart w:val="CD4971DDE11F4A6999085CD1EED34C11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1985350802"/>
          <w:placeholder>
            <w:docPart w:val="CD4971DDE11F4A6999085CD1EED34C11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EA6EF7" w:rsidRDefault="00EA6EF7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Onay1"/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4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  <w:t xml:space="preserve"> </w:t>
      </w:r>
      <w:r w:rsidRPr="00DD3FE2">
        <w:rPr>
          <w:sz w:val="22"/>
          <w:szCs w:val="22"/>
          <w:highlight w:val="black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DD3FE2">
        <w:rPr>
          <w:sz w:val="22"/>
          <w:szCs w:val="22"/>
          <w:highlight w:val="black"/>
        </w:rPr>
        <w:instrText xml:space="preserve"> FORMCHECKBOX </w:instrText>
      </w:r>
      <w:r>
        <w:rPr>
          <w:sz w:val="22"/>
          <w:szCs w:val="22"/>
          <w:highlight w:val="black"/>
        </w:rPr>
      </w:r>
      <w:r>
        <w:rPr>
          <w:sz w:val="22"/>
          <w:szCs w:val="22"/>
          <w:highlight w:val="black"/>
        </w:rPr>
        <w:fldChar w:fldCharType="separate"/>
      </w:r>
      <w:r w:rsidRPr="00DD3FE2">
        <w:rPr>
          <w:sz w:val="22"/>
          <w:szCs w:val="22"/>
          <w:highlight w:val="black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EA6EF7" w:rsidRPr="00F75548" w:rsidRDefault="00EA6EF7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BİYOİSTATİSTİK ANABİLİM DALI</w:t>
      </w:r>
    </w:p>
    <w:p w:rsidR="00EA6EF7" w:rsidRPr="007E6B73" w:rsidRDefault="00EA6EF7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41"/>
        <w:gridCol w:w="555"/>
        <w:gridCol w:w="275"/>
        <w:gridCol w:w="275"/>
        <w:gridCol w:w="275"/>
        <w:gridCol w:w="415"/>
        <w:gridCol w:w="3748"/>
        <w:gridCol w:w="970"/>
        <w:gridCol w:w="833"/>
        <w:gridCol w:w="2917"/>
      </w:tblGrid>
      <w:tr w:rsidR="00EA6EF7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EA6EF7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F7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6EF7" w:rsidRPr="007E6B73" w:rsidRDefault="00EA6EF7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Pr="00EA2236" w:rsidRDefault="00EA6EF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321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F91668" w:rsidRDefault="00EA6EF7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C43553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303AE">
            <w:pPr>
              <w:jc w:val="center"/>
            </w:pPr>
            <w:r>
              <w:rPr>
                <w:sz w:val="16"/>
                <w:szCs w:val="20"/>
              </w:rPr>
              <w:t>08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613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3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802B53">
            <w:r>
              <w:rPr>
                <w:sz w:val="18"/>
                <w:szCs w:val="20"/>
              </w:rPr>
              <w:t>Bilimsel Araştırma Teknikleri ile Araştırma ve Yayın Et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EA6EF7" w:rsidRDefault="00EA6EF7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EA6EF7" w:rsidRPr="001D2475" w:rsidRDefault="00EA6EF7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613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Pr="001C6C82">
              <w:rPr>
                <w:sz w:val="18"/>
                <w:szCs w:val="18"/>
              </w:rPr>
              <w:t>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rPr>
                <w:bCs/>
                <w:sz w:val="18"/>
                <w:szCs w:val="18"/>
              </w:rPr>
            </w:pPr>
            <w:r w:rsidRPr="008C47B8">
              <w:rPr>
                <w:bCs/>
                <w:sz w:val="18"/>
                <w:szCs w:val="18"/>
              </w:rPr>
              <w:t>SAB6008</w:t>
            </w:r>
          </w:p>
          <w:p w:rsidR="00EA6EF7" w:rsidRPr="008C47B8" w:rsidRDefault="00EA6EF7" w:rsidP="00726F3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ind w:right="-68"/>
              <w:rPr>
                <w:bCs/>
                <w:sz w:val="18"/>
                <w:szCs w:val="20"/>
              </w:rPr>
            </w:pPr>
            <w:r w:rsidRPr="008C47B8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C47B8" w:rsidRDefault="00EA6EF7" w:rsidP="00726F30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C47B8" w:rsidRDefault="00EA6EF7" w:rsidP="00726F30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C47B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C47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8C47B8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ind w:left="-70" w:right="-7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Pr="008C47B8">
              <w:rPr>
                <w:bCs/>
                <w:sz w:val="18"/>
                <w:szCs w:val="20"/>
              </w:rPr>
              <w:t>Prof. Dr. Gülşah Çeçener</w:t>
            </w:r>
          </w:p>
          <w:p w:rsidR="00EA6EF7" w:rsidRPr="008C47B8" w:rsidRDefault="00EA6EF7" w:rsidP="00726F30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jc w:val="center"/>
            </w:pPr>
            <w:r>
              <w:rPr>
                <w:sz w:val="16"/>
                <w:szCs w:val="20"/>
              </w:rPr>
              <w:t>06.06</w:t>
            </w:r>
            <w:r w:rsidRPr="008C47B8">
              <w:rPr>
                <w:sz w:val="16"/>
                <w:szCs w:val="20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pPr>
              <w:jc w:val="center"/>
            </w:pPr>
            <w:r w:rsidRPr="008C47B8"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Pr="008C47B8" w:rsidRDefault="00EA6EF7" w:rsidP="00726F30">
            <w:r w:rsidRPr="00A11F99">
              <w:rPr>
                <w:sz w:val="18"/>
                <w:szCs w:val="20"/>
              </w:rPr>
              <w:t>Enstitü A Salonu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726F30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5010">
              <w:rPr>
                <w:sz w:val="18"/>
                <w:szCs w:val="18"/>
              </w:rPr>
              <w:t>SAB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r w:rsidRPr="002E4478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726F3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r w:rsidRPr="00C70E6C">
              <w:rPr>
                <w:sz w:val="18"/>
                <w:szCs w:val="20"/>
              </w:rPr>
              <w:t>Prıf. Dr. Neriman Akanse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pPr>
              <w:jc w:val="center"/>
            </w:pPr>
            <w:r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r>
              <w:rPr>
                <w:sz w:val="18"/>
                <w:szCs w:val="20"/>
              </w:rPr>
              <w:t>Hemşirelik Ana Bilim Dalı</w:t>
            </w:r>
          </w:p>
        </w:tc>
      </w:tr>
      <w:tr w:rsidR="00EA6EF7" w:rsidRPr="00EA2236" w:rsidTr="00C8396C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726F30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pPr>
              <w:ind w:right="-70"/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72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726F3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726F30">
            <w:pPr>
              <w:ind w:right="-70"/>
            </w:pPr>
            <w:r w:rsidRPr="007C7EAE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6EF7" w:rsidRPr="008C2281" w:rsidRDefault="00EA6EF7" w:rsidP="00726F3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06.06</w:t>
            </w:r>
            <w:r w:rsidRPr="008C2281">
              <w:rPr>
                <w:sz w:val="16"/>
                <w:szCs w:val="16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6EF7" w:rsidRDefault="00EA6EF7" w:rsidP="00726F30">
            <w:pPr>
              <w:jc w:val="center"/>
            </w:pPr>
            <w:r>
              <w:rPr>
                <w:sz w:val="18"/>
                <w:szCs w:val="18"/>
              </w:rPr>
              <w:t xml:space="preserve">    </w:t>
            </w:r>
            <w:r w:rsidRPr="007C7EAE"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6EF7" w:rsidRDefault="00EA6EF7" w:rsidP="00726F30">
            <w:r w:rsidRPr="007C7EAE">
              <w:rPr>
                <w:sz w:val="18"/>
                <w:szCs w:val="18"/>
              </w:rPr>
              <w:t>Enstitü A Salonu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İstatistiksel Paket Programlar ile Veri Analizi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EA6EF7" w:rsidRDefault="00EA6EF7" w:rsidP="001D2475"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Biyoistatistik Danışmanlığı ve Rapor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EA6EF7" w:rsidRDefault="00EA6EF7" w:rsidP="001D2475"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8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074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right="-70"/>
            </w:pPr>
            <w:r>
              <w:rPr>
                <w:sz w:val="18"/>
                <w:szCs w:val="20"/>
              </w:rPr>
              <w:t>Çok Değişkenli Analiz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EA6EF7" w:rsidRDefault="00EA6EF7" w:rsidP="001D2475">
            <w:pPr>
              <w:ind w:right="-70"/>
            </w:pPr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8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074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tegorik Veri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EA6EF7" w:rsidRDefault="00EA6EF7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Sosyal Ağ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Güvenirlik ve Geçerlik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6E1D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260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D957D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Default="00EA6EF7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6EF7" w:rsidRDefault="00EA6EF7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D957D4"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D2749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D2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pPr>
              <w:jc w:val="center"/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DC3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B5CC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3B73E4">
            <w:pPr>
              <w:jc w:val="center"/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3B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265CC">
            <w:r>
              <w:rPr>
                <w:sz w:val="18"/>
                <w:szCs w:val="20"/>
              </w:rPr>
              <w:t>Tez Danışmanlığı (Arda UZUN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A46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545AFB">
            <w:pPr>
              <w:jc w:val="center"/>
            </w:pPr>
            <w:r>
              <w:rPr>
                <w:sz w:val="16"/>
                <w:szCs w:val="20"/>
              </w:rPr>
              <w:t>0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Tez Danışmanlığı (Özlem TOLUK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09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Tez Danışmanlığı (İbrahim ŞAHİN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Tez Danışmanlığı (Ali Erdi CANDAR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812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085EEE">
            <w:r>
              <w:rPr>
                <w:sz w:val="18"/>
                <w:szCs w:val="20"/>
              </w:rPr>
              <w:t xml:space="preserve">Tez Danışmanlığı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7542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75421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20535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C6C82" w:rsidRDefault="00EA6EF7" w:rsidP="00205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F75421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Tez Danışmanlığı (Aslı Ceren MACUNLU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3C1359" w:rsidRDefault="00EA6EF7" w:rsidP="0088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Tez Danışmanlığı (Seniha GÜNDÜZ ÇORABAY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3C1359" w:rsidRDefault="00EA6EF7" w:rsidP="0088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EA6EF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17287B" w:rsidRDefault="00EA6EF7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Default="00EA6EF7" w:rsidP="00FB5CC0">
            <w:r>
              <w:rPr>
                <w:sz w:val="18"/>
                <w:szCs w:val="20"/>
              </w:rPr>
              <w:t>Tez Danışmanlığı (Hatice ORTAÇ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874DAB" w:rsidRDefault="00EA6EF7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BC4AAF" w:rsidRDefault="00EA6EF7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A3CD7" w:rsidRDefault="00EA6EF7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AC49C3" w:rsidRDefault="00EA6EF7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6EF7" w:rsidRPr="003C1359" w:rsidRDefault="00EA6EF7" w:rsidP="0088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F7" w:rsidRDefault="00EA6EF7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</w:tbl>
    <w:p w:rsidR="00EA6EF7" w:rsidRPr="00091899" w:rsidRDefault="00EA6EF7">
      <w:pPr>
        <w:rPr>
          <w:sz w:val="2"/>
          <w:szCs w:val="18"/>
        </w:rPr>
      </w:pPr>
    </w:p>
    <w:p w:rsidR="00EA6EF7" w:rsidRPr="00B07B8F" w:rsidRDefault="00EA6EF7">
      <w:pPr>
        <w:rPr>
          <w:sz w:val="2"/>
        </w:rPr>
      </w:pPr>
    </w:p>
    <w:p w:rsidR="00EA6EF7" w:rsidRPr="00220327" w:rsidRDefault="00EA6EF7">
      <w:pPr>
        <w:rPr>
          <w:sz w:val="4"/>
        </w:rPr>
      </w:pPr>
    </w:p>
    <w:p w:rsidR="00EA6EF7" w:rsidRPr="0031168B" w:rsidRDefault="00EA6EF7">
      <w:pPr>
        <w:rPr>
          <w:sz w:val="2"/>
        </w:rPr>
      </w:pPr>
    </w:p>
    <w:p w:rsidR="00EA6EF7" w:rsidRPr="0031168B" w:rsidRDefault="00EA6EF7">
      <w:pPr>
        <w:rPr>
          <w:sz w:val="2"/>
        </w:rPr>
      </w:pPr>
    </w:p>
    <w:p w:rsidR="00EA6EF7" w:rsidRPr="008D3056" w:rsidRDefault="00EA6EF7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EA6EF7" w:rsidRPr="002D6FEC" w:rsidTr="00F265CC">
        <w:trPr>
          <w:trHeight w:val="507"/>
        </w:trPr>
        <w:tc>
          <w:tcPr>
            <w:tcW w:w="7680" w:type="dxa"/>
            <w:vAlign w:val="center"/>
          </w:tcPr>
          <w:p w:rsidR="00EA6EF7" w:rsidRPr="007E6B73" w:rsidRDefault="00EA6EF7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7666" w:type="dxa"/>
            <w:vAlign w:val="center"/>
          </w:tcPr>
          <w:p w:rsidR="00EA6EF7" w:rsidRPr="007E6B73" w:rsidRDefault="00EA6EF7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EF7" w:rsidRPr="008D762F" w:rsidTr="00F265CC">
        <w:trPr>
          <w:trHeight w:val="315"/>
        </w:trPr>
        <w:tc>
          <w:tcPr>
            <w:tcW w:w="7680" w:type="dxa"/>
          </w:tcPr>
          <w:p w:rsidR="00EA6EF7" w:rsidRPr="008D762F" w:rsidRDefault="00EA6EF7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EA6EF7" w:rsidRPr="008D762F" w:rsidRDefault="00EA6EF7" w:rsidP="00F265CC">
            <w:pPr>
              <w:jc w:val="center"/>
              <w:rPr>
                <w:sz w:val="22"/>
              </w:rPr>
            </w:pPr>
          </w:p>
        </w:tc>
      </w:tr>
      <w:tr w:rsidR="00EA6EF7" w:rsidRPr="008D762F" w:rsidTr="00F265CC">
        <w:trPr>
          <w:trHeight w:val="334"/>
        </w:trPr>
        <w:tc>
          <w:tcPr>
            <w:tcW w:w="7680" w:type="dxa"/>
          </w:tcPr>
          <w:p w:rsidR="00EA6EF7" w:rsidRPr="008D762F" w:rsidRDefault="00EA6EF7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EA6EF7" w:rsidRPr="008D762F" w:rsidRDefault="00EA6EF7" w:rsidP="00F265CC">
            <w:pPr>
              <w:jc w:val="center"/>
              <w:rPr>
                <w:sz w:val="22"/>
              </w:rPr>
            </w:pPr>
          </w:p>
        </w:tc>
      </w:tr>
    </w:tbl>
    <w:p w:rsidR="00EA6EF7" w:rsidRDefault="00EA6EF7">
      <w:pPr>
        <w:rPr>
          <w:sz w:val="22"/>
        </w:rPr>
      </w:pPr>
    </w:p>
    <w:p w:rsidR="00EA6EF7" w:rsidRDefault="00EA6EF7">
      <w:pPr>
        <w:rPr>
          <w:sz w:val="22"/>
        </w:rPr>
      </w:pPr>
    </w:p>
    <w:sectPr w:rsidR="00EA6EF7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DC" w:rsidRDefault="00552DDC" w:rsidP="00A555AF">
      <w:r>
        <w:separator/>
      </w:r>
    </w:p>
  </w:endnote>
  <w:endnote w:type="continuationSeparator" w:id="0">
    <w:p w:rsidR="00552DDC" w:rsidRDefault="00552DD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52DD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52DD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DC" w:rsidRDefault="00552DDC" w:rsidP="00A555AF">
      <w:r>
        <w:separator/>
      </w:r>
    </w:p>
  </w:footnote>
  <w:footnote w:type="continuationSeparator" w:id="0">
    <w:p w:rsidR="00552DDC" w:rsidRDefault="00552DD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4C0A18" wp14:editId="612C305B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D4A8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D4A88">
            <w:rPr>
              <w:b/>
              <w:sz w:val="22"/>
              <w:szCs w:val="22"/>
            </w:rPr>
            <w:t xml:space="preserve">YARIYIL SONU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9BD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E3A"/>
    <w:rsid w:val="00091899"/>
    <w:rsid w:val="00091C0C"/>
    <w:rsid w:val="000940EC"/>
    <w:rsid w:val="000A5215"/>
    <w:rsid w:val="000A6700"/>
    <w:rsid w:val="000B479F"/>
    <w:rsid w:val="000C4577"/>
    <w:rsid w:val="000D62D4"/>
    <w:rsid w:val="000D63CD"/>
    <w:rsid w:val="000D6CFA"/>
    <w:rsid w:val="000D6FAB"/>
    <w:rsid w:val="000D73C7"/>
    <w:rsid w:val="000E4CBC"/>
    <w:rsid w:val="000F1224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1BF2"/>
    <w:rsid w:val="001758F3"/>
    <w:rsid w:val="00184CC2"/>
    <w:rsid w:val="00196891"/>
    <w:rsid w:val="00196C1B"/>
    <w:rsid w:val="001A409A"/>
    <w:rsid w:val="001B1E38"/>
    <w:rsid w:val="001B6D83"/>
    <w:rsid w:val="001C0697"/>
    <w:rsid w:val="001C7253"/>
    <w:rsid w:val="001D0A1C"/>
    <w:rsid w:val="001D211B"/>
    <w:rsid w:val="001F3CCB"/>
    <w:rsid w:val="001F3F32"/>
    <w:rsid w:val="002069F1"/>
    <w:rsid w:val="002107D0"/>
    <w:rsid w:val="00220327"/>
    <w:rsid w:val="00223E50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A88"/>
    <w:rsid w:val="002E4A2C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24FE"/>
    <w:rsid w:val="00353784"/>
    <w:rsid w:val="003548CB"/>
    <w:rsid w:val="003637D1"/>
    <w:rsid w:val="0036551F"/>
    <w:rsid w:val="00373E92"/>
    <w:rsid w:val="00380F86"/>
    <w:rsid w:val="00381801"/>
    <w:rsid w:val="003A3DB3"/>
    <w:rsid w:val="003A55AC"/>
    <w:rsid w:val="003B0F75"/>
    <w:rsid w:val="003C1D54"/>
    <w:rsid w:val="003D33BB"/>
    <w:rsid w:val="003E105F"/>
    <w:rsid w:val="003F3D47"/>
    <w:rsid w:val="003F512A"/>
    <w:rsid w:val="003F5544"/>
    <w:rsid w:val="00401697"/>
    <w:rsid w:val="00405705"/>
    <w:rsid w:val="0041081F"/>
    <w:rsid w:val="0041366C"/>
    <w:rsid w:val="00416079"/>
    <w:rsid w:val="00421962"/>
    <w:rsid w:val="0042349B"/>
    <w:rsid w:val="00424AA5"/>
    <w:rsid w:val="00425476"/>
    <w:rsid w:val="00433E89"/>
    <w:rsid w:val="004353E4"/>
    <w:rsid w:val="00437C49"/>
    <w:rsid w:val="00437E16"/>
    <w:rsid w:val="00441D39"/>
    <w:rsid w:val="00446B84"/>
    <w:rsid w:val="00452ADC"/>
    <w:rsid w:val="00460B09"/>
    <w:rsid w:val="004658CC"/>
    <w:rsid w:val="00474D05"/>
    <w:rsid w:val="00476DE1"/>
    <w:rsid w:val="00484898"/>
    <w:rsid w:val="004878F9"/>
    <w:rsid w:val="00491EE4"/>
    <w:rsid w:val="004A1BD0"/>
    <w:rsid w:val="004A1E21"/>
    <w:rsid w:val="004A24D9"/>
    <w:rsid w:val="004A33DF"/>
    <w:rsid w:val="004A6307"/>
    <w:rsid w:val="004B233A"/>
    <w:rsid w:val="004B6F50"/>
    <w:rsid w:val="004C023B"/>
    <w:rsid w:val="004C2E41"/>
    <w:rsid w:val="004C3292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2DDC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5E18"/>
    <w:rsid w:val="006715B7"/>
    <w:rsid w:val="00673A93"/>
    <w:rsid w:val="00677239"/>
    <w:rsid w:val="00681F66"/>
    <w:rsid w:val="0068605B"/>
    <w:rsid w:val="00687011"/>
    <w:rsid w:val="00694C6C"/>
    <w:rsid w:val="006B3F94"/>
    <w:rsid w:val="006B4E80"/>
    <w:rsid w:val="006B738F"/>
    <w:rsid w:val="006B7B1A"/>
    <w:rsid w:val="006C385E"/>
    <w:rsid w:val="006D601F"/>
    <w:rsid w:val="006D60C6"/>
    <w:rsid w:val="006D73EE"/>
    <w:rsid w:val="006E324B"/>
    <w:rsid w:val="006E757C"/>
    <w:rsid w:val="00713F0B"/>
    <w:rsid w:val="00716B81"/>
    <w:rsid w:val="00720A1E"/>
    <w:rsid w:val="00720FF6"/>
    <w:rsid w:val="00724785"/>
    <w:rsid w:val="007403F2"/>
    <w:rsid w:val="0074371D"/>
    <w:rsid w:val="00747A32"/>
    <w:rsid w:val="007518C6"/>
    <w:rsid w:val="00752204"/>
    <w:rsid w:val="00762CC7"/>
    <w:rsid w:val="00772F74"/>
    <w:rsid w:val="007800A4"/>
    <w:rsid w:val="0079120A"/>
    <w:rsid w:val="00794641"/>
    <w:rsid w:val="00796B3E"/>
    <w:rsid w:val="007A4082"/>
    <w:rsid w:val="007A5FE3"/>
    <w:rsid w:val="007A60E2"/>
    <w:rsid w:val="007C07D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D7A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0C64"/>
    <w:rsid w:val="0086555F"/>
    <w:rsid w:val="008849A1"/>
    <w:rsid w:val="008902E6"/>
    <w:rsid w:val="0089186B"/>
    <w:rsid w:val="00894A80"/>
    <w:rsid w:val="008A17A0"/>
    <w:rsid w:val="008B63FF"/>
    <w:rsid w:val="008B6E89"/>
    <w:rsid w:val="008D1AE3"/>
    <w:rsid w:val="008D2CE3"/>
    <w:rsid w:val="008D3056"/>
    <w:rsid w:val="008D3566"/>
    <w:rsid w:val="008E5FF6"/>
    <w:rsid w:val="008E717D"/>
    <w:rsid w:val="008F0BAD"/>
    <w:rsid w:val="008F1EF3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51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D13"/>
    <w:rsid w:val="00997E39"/>
    <w:rsid w:val="009A1A7A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6B6D"/>
    <w:rsid w:val="00A07AEE"/>
    <w:rsid w:val="00A1306B"/>
    <w:rsid w:val="00A16C9A"/>
    <w:rsid w:val="00A34612"/>
    <w:rsid w:val="00A432AF"/>
    <w:rsid w:val="00A43F62"/>
    <w:rsid w:val="00A46B4E"/>
    <w:rsid w:val="00A506A9"/>
    <w:rsid w:val="00A5379F"/>
    <w:rsid w:val="00A53D86"/>
    <w:rsid w:val="00A555AF"/>
    <w:rsid w:val="00A60286"/>
    <w:rsid w:val="00A61F18"/>
    <w:rsid w:val="00A65890"/>
    <w:rsid w:val="00A72FFF"/>
    <w:rsid w:val="00A736E5"/>
    <w:rsid w:val="00A83A6A"/>
    <w:rsid w:val="00A95366"/>
    <w:rsid w:val="00A96E41"/>
    <w:rsid w:val="00AA2C35"/>
    <w:rsid w:val="00AA478E"/>
    <w:rsid w:val="00AA74FE"/>
    <w:rsid w:val="00AB2685"/>
    <w:rsid w:val="00AB4153"/>
    <w:rsid w:val="00AB4D35"/>
    <w:rsid w:val="00AC0E6F"/>
    <w:rsid w:val="00AC7E0C"/>
    <w:rsid w:val="00AD61DA"/>
    <w:rsid w:val="00AD6EFE"/>
    <w:rsid w:val="00AF713C"/>
    <w:rsid w:val="00B07B8F"/>
    <w:rsid w:val="00B10F74"/>
    <w:rsid w:val="00B1782D"/>
    <w:rsid w:val="00B2060E"/>
    <w:rsid w:val="00B43861"/>
    <w:rsid w:val="00B70474"/>
    <w:rsid w:val="00B71028"/>
    <w:rsid w:val="00B735B3"/>
    <w:rsid w:val="00B74A65"/>
    <w:rsid w:val="00B84988"/>
    <w:rsid w:val="00B856EA"/>
    <w:rsid w:val="00B94828"/>
    <w:rsid w:val="00B97FFA"/>
    <w:rsid w:val="00BA02F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29BC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545"/>
    <w:rsid w:val="00C87798"/>
    <w:rsid w:val="00C93E84"/>
    <w:rsid w:val="00CA6967"/>
    <w:rsid w:val="00CB2E23"/>
    <w:rsid w:val="00CB5F99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7DBA"/>
    <w:rsid w:val="00D3287B"/>
    <w:rsid w:val="00D37554"/>
    <w:rsid w:val="00D42A44"/>
    <w:rsid w:val="00D5027C"/>
    <w:rsid w:val="00D539C2"/>
    <w:rsid w:val="00D55103"/>
    <w:rsid w:val="00D56F27"/>
    <w:rsid w:val="00D6013F"/>
    <w:rsid w:val="00D64F5C"/>
    <w:rsid w:val="00D66929"/>
    <w:rsid w:val="00D67E57"/>
    <w:rsid w:val="00D7363A"/>
    <w:rsid w:val="00D8372C"/>
    <w:rsid w:val="00D95E22"/>
    <w:rsid w:val="00DA2246"/>
    <w:rsid w:val="00DA5511"/>
    <w:rsid w:val="00DA63F1"/>
    <w:rsid w:val="00DB1F90"/>
    <w:rsid w:val="00DC56C3"/>
    <w:rsid w:val="00DC648F"/>
    <w:rsid w:val="00DE103C"/>
    <w:rsid w:val="00DF4A4C"/>
    <w:rsid w:val="00DF5128"/>
    <w:rsid w:val="00DF7F75"/>
    <w:rsid w:val="00E13695"/>
    <w:rsid w:val="00E150F9"/>
    <w:rsid w:val="00E1576B"/>
    <w:rsid w:val="00E15AC8"/>
    <w:rsid w:val="00E17C75"/>
    <w:rsid w:val="00E17EF7"/>
    <w:rsid w:val="00E2073B"/>
    <w:rsid w:val="00E32849"/>
    <w:rsid w:val="00E32AC5"/>
    <w:rsid w:val="00E354D0"/>
    <w:rsid w:val="00E422BC"/>
    <w:rsid w:val="00E43BA8"/>
    <w:rsid w:val="00E62CB7"/>
    <w:rsid w:val="00E66AF4"/>
    <w:rsid w:val="00E8591C"/>
    <w:rsid w:val="00EA066B"/>
    <w:rsid w:val="00EA0797"/>
    <w:rsid w:val="00EA1DB1"/>
    <w:rsid w:val="00EA6EF7"/>
    <w:rsid w:val="00EB5B71"/>
    <w:rsid w:val="00EB612E"/>
    <w:rsid w:val="00EC1ED0"/>
    <w:rsid w:val="00EC4384"/>
    <w:rsid w:val="00ED5D07"/>
    <w:rsid w:val="00EE3A84"/>
    <w:rsid w:val="00EE41BC"/>
    <w:rsid w:val="00EF335E"/>
    <w:rsid w:val="00EF3399"/>
    <w:rsid w:val="00F01CCD"/>
    <w:rsid w:val="00F02A09"/>
    <w:rsid w:val="00F12FB8"/>
    <w:rsid w:val="00F31FC6"/>
    <w:rsid w:val="00F374BA"/>
    <w:rsid w:val="00F43EAE"/>
    <w:rsid w:val="00F456E3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337F7"/>
  <w15:docId w15:val="{008A64D3-4BE7-4F9F-A749-9B798481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CD4971DDE11F4A6999085CD1EED34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01E29-0627-4BC9-9E69-64350B1DE31A}"/>
      </w:docPartPr>
      <w:docPartBody>
        <w:p w:rsidR="00000000" w:rsidRDefault="00F10896" w:rsidP="00F10896">
          <w:pPr>
            <w:pStyle w:val="CD4971DDE11F4A6999085CD1EED34C11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2149"/>
    <w:rsid w:val="000C6260"/>
    <w:rsid w:val="000C6664"/>
    <w:rsid w:val="001F1BD9"/>
    <w:rsid w:val="002200E5"/>
    <w:rsid w:val="00283228"/>
    <w:rsid w:val="003D3845"/>
    <w:rsid w:val="004144FB"/>
    <w:rsid w:val="00540ED8"/>
    <w:rsid w:val="005F3FBD"/>
    <w:rsid w:val="00737CE2"/>
    <w:rsid w:val="007A6E57"/>
    <w:rsid w:val="00833904"/>
    <w:rsid w:val="008F6346"/>
    <w:rsid w:val="0090231F"/>
    <w:rsid w:val="00A047F1"/>
    <w:rsid w:val="00AC1817"/>
    <w:rsid w:val="00AE5E00"/>
    <w:rsid w:val="00AF1073"/>
    <w:rsid w:val="00B00FAA"/>
    <w:rsid w:val="00CB15D0"/>
    <w:rsid w:val="00D56C30"/>
    <w:rsid w:val="00E13A1C"/>
    <w:rsid w:val="00F10896"/>
    <w:rsid w:val="00F17457"/>
    <w:rsid w:val="00F72CA6"/>
    <w:rsid w:val="00FD0AA0"/>
    <w:rsid w:val="00FF4B7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10896"/>
    <w:rPr>
      <w:color w:val="808080"/>
    </w:rPr>
  </w:style>
  <w:style w:type="paragraph" w:customStyle="1" w:styleId="CD4971DDE11F4A6999085CD1EED34C11">
    <w:name w:val="CD4971DDE11F4A6999085CD1EED34C11"/>
    <w:rsid w:val="00F108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A89-7379-4FB5-B1CB-8625F1B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05-25T05:33:00Z</cp:lastPrinted>
  <dcterms:created xsi:type="dcterms:W3CDTF">2023-05-25T11:11:00Z</dcterms:created>
  <dcterms:modified xsi:type="dcterms:W3CDTF">2023-05-31T10:48:00Z</dcterms:modified>
</cp:coreProperties>
</file>